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D811DA" w:rsidTr="00D811DA">
        <w:trPr>
          <w:trHeight w:val="1708"/>
        </w:trPr>
        <w:tc>
          <w:tcPr>
            <w:tcW w:w="5637" w:type="dxa"/>
          </w:tcPr>
          <w:p w:rsidR="00D811DA" w:rsidRDefault="00D811DA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811DA" w:rsidRDefault="00D811DA">
            <w:pPr>
              <w:spacing w:after="0"/>
              <w:ind w:right="-107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:rsidR="00D811DA" w:rsidRDefault="00D811DA">
            <w:pPr>
              <w:spacing w:after="0"/>
              <w:ind w:right="17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811DA" w:rsidRPr="00D811DA" w:rsidRDefault="00D811DA">
            <w:pPr>
              <w:spacing w:after="0"/>
              <w:ind w:right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ЦФКС</w:t>
            </w:r>
          </w:p>
          <w:p w:rsidR="00D811DA" w:rsidRDefault="00D811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Е.В. Пушкарева</w:t>
            </w:r>
          </w:p>
          <w:p w:rsidR="00D811DA" w:rsidRDefault="00D811DA" w:rsidP="00C4239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  __________20</w:t>
            </w:r>
            <w:r w:rsidR="00C4239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CD6196" w:rsidRDefault="00CD6196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196" w:rsidRDefault="00CD6196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21" w:rsidRDefault="00AA7621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21" w:rsidRDefault="00AA7621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8F" w:rsidRPr="00C63C8F" w:rsidRDefault="00C63C8F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8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63C8F" w:rsidRPr="00C63C8F" w:rsidRDefault="00C63C8F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8F">
        <w:rPr>
          <w:rFonts w:ascii="Times New Roman" w:hAnsi="Times New Roman" w:cs="Times New Roman"/>
          <w:b/>
          <w:sz w:val="28"/>
          <w:szCs w:val="28"/>
        </w:rPr>
        <w:t xml:space="preserve">о проведении фестиваля </w:t>
      </w:r>
      <w:r w:rsidR="004879AA">
        <w:rPr>
          <w:rFonts w:ascii="Times New Roman" w:hAnsi="Times New Roman" w:cs="Times New Roman"/>
          <w:b/>
          <w:sz w:val="28"/>
          <w:szCs w:val="28"/>
        </w:rPr>
        <w:t>семейных команд</w:t>
      </w:r>
    </w:p>
    <w:p w:rsidR="00C63C8F" w:rsidRDefault="004879AA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ФСК</w:t>
      </w:r>
      <w:r w:rsidR="00D811DA">
        <w:rPr>
          <w:rFonts w:ascii="Times New Roman" w:hAnsi="Times New Roman" w:cs="Times New Roman"/>
          <w:b/>
          <w:sz w:val="28"/>
          <w:szCs w:val="28"/>
        </w:rPr>
        <w:t xml:space="preserve">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курс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ТО»</w:t>
      </w:r>
    </w:p>
    <w:p w:rsidR="00AA7621" w:rsidRDefault="00AA7621" w:rsidP="00C6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8F" w:rsidRDefault="00C63C8F" w:rsidP="00C63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C8F" w:rsidRPr="00C63C8F" w:rsidRDefault="00C63C8F" w:rsidP="00C63C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C8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63C8F" w:rsidRDefault="00C63C8F" w:rsidP="00C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 систематические занятия физической культурой и спортом</w:t>
      </w:r>
      <w:r w:rsidR="004879AA">
        <w:rPr>
          <w:rFonts w:ascii="Times New Roman" w:hAnsi="Times New Roman" w:cs="Times New Roman"/>
          <w:sz w:val="28"/>
          <w:szCs w:val="28"/>
        </w:rPr>
        <w:t xml:space="preserve"> детей 1, 3 </w:t>
      </w:r>
      <w:r w:rsidR="00D811DA">
        <w:rPr>
          <w:rFonts w:ascii="Times New Roman" w:hAnsi="Times New Roman" w:cs="Times New Roman"/>
          <w:sz w:val="28"/>
          <w:szCs w:val="28"/>
        </w:rPr>
        <w:t>возрастной ступени (6-</w:t>
      </w:r>
      <w:r w:rsidR="004879AA">
        <w:rPr>
          <w:rFonts w:ascii="Times New Roman" w:hAnsi="Times New Roman" w:cs="Times New Roman"/>
          <w:sz w:val="28"/>
          <w:szCs w:val="28"/>
        </w:rPr>
        <w:t>12</w:t>
      </w:r>
      <w:r w:rsidR="00D811DA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C8F" w:rsidRDefault="00C63C8F" w:rsidP="00C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комплекса </w:t>
      </w:r>
      <w:r w:rsidR="00C42396">
        <w:rPr>
          <w:rFonts w:ascii="Times New Roman" w:hAnsi="Times New Roman" w:cs="Times New Roman"/>
          <w:sz w:val="28"/>
          <w:szCs w:val="28"/>
        </w:rPr>
        <w:t xml:space="preserve">ВФСК </w:t>
      </w:r>
      <w:r>
        <w:rPr>
          <w:rFonts w:ascii="Times New Roman" w:hAnsi="Times New Roman" w:cs="Times New Roman"/>
          <w:sz w:val="28"/>
          <w:szCs w:val="28"/>
        </w:rPr>
        <w:t>ГТО;</w:t>
      </w:r>
    </w:p>
    <w:p w:rsidR="00C63C8F" w:rsidRDefault="00C63C8F" w:rsidP="00C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населения;</w:t>
      </w:r>
    </w:p>
    <w:p w:rsidR="00C42396" w:rsidRDefault="00D811DA" w:rsidP="00C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физической культуры и здорового образа жизни</w:t>
      </w:r>
      <w:r w:rsidR="00C42396">
        <w:rPr>
          <w:rFonts w:ascii="Times New Roman" w:hAnsi="Times New Roman" w:cs="Times New Roman"/>
          <w:sz w:val="28"/>
          <w:szCs w:val="28"/>
        </w:rPr>
        <w:t>;</w:t>
      </w:r>
    </w:p>
    <w:p w:rsidR="00C63C8F" w:rsidRDefault="00C42396" w:rsidP="00C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семейных ценностей</w:t>
      </w:r>
      <w:r w:rsidR="00C63C8F">
        <w:rPr>
          <w:rFonts w:ascii="Times New Roman" w:hAnsi="Times New Roman" w:cs="Times New Roman"/>
          <w:sz w:val="28"/>
          <w:szCs w:val="28"/>
        </w:rPr>
        <w:t>.</w:t>
      </w:r>
    </w:p>
    <w:p w:rsidR="00C63C8F" w:rsidRDefault="00C63C8F" w:rsidP="00C6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C8F" w:rsidRDefault="00C63C8F" w:rsidP="00C63C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фестиваля:</w:t>
      </w:r>
    </w:p>
    <w:p w:rsidR="00C63C8F" w:rsidRDefault="00C63C8F" w:rsidP="00C63C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3C8F">
        <w:rPr>
          <w:rFonts w:ascii="Times New Roman" w:hAnsi="Times New Roman" w:cs="Times New Roman"/>
          <w:sz w:val="28"/>
          <w:szCs w:val="28"/>
        </w:rPr>
        <w:t>Общее ру</w:t>
      </w:r>
      <w:r>
        <w:rPr>
          <w:rFonts w:ascii="Times New Roman" w:hAnsi="Times New Roman" w:cs="Times New Roman"/>
          <w:sz w:val="28"/>
          <w:szCs w:val="28"/>
        </w:rPr>
        <w:t xml:space="preserve">ководство осуществляет </w:t>
      </w:r>
      <w:r w:rsidR="00E62C4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44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</w:t>
      </w:r>
      <w:r w:rsidR="00E62C46">
        <w:rPr>
          <w:rFonts w:ascii="Times New Roman" w:hAnsi="Times New Roman" w:cs="Times New Roman"/>
          <w:sz w:val="28"/>
          <w:szCs w:val="28"/>
        </w:rPr>
        <w:t>молодежной политики. Непосредственное проведение и судейство фестиваля возлагается на МБУ</w:t>
      </w:r>
      <w:r w:rsidR="00A90744">
        <w:rPr>
          <w:rFonts w:ascii="Times New Roman" w:hAnsi="Times New Roman" w:cs="Times New Roman"/>
          <w:sz w:val="28"/>
          <w:szCs w:val="28"/>
        </w:rPr>
        <w:t xml:space="preserve"> ЦФКС </w:t>
      </w:r>
      <w:r w:rsidR="00E62C46">
        <w:rPr>
          <w:rFonts w:ascii="Times New Roman" w:hAnsi="Times New Roman" w:cs="Times New Roman"/>
          <w:sz w:val="28"/>
          <w:szCs w:val="28"/>
        </w:rPr>
        <w:t>Контактный телефон – 8 9</w:t>
      </w:r>
      <w:r w:rsidR="004879AA">
        <w:rPr>
          <w:rFonts w:ascii="Times New Roman" w:hAnsi="Times New Roman" w:cs="Times New Roman"/>
          <w:sz w:val="28"/>
          <w:szCs w:val="28"/>
        </w:rPr>
        <w:t>62</w:t>
      </w:r>
      <w:r w:rsidR="00E62C46">
        <w:rPr>
          <w:rFonts w:ascii="Times New Roman" w:hAnsi="Times New Roman" w:cs="Times New Roman"/>
          <w:sz w:val="28"/>
          <w:szCs w:val="28"/>
        </w:rPr>
        <w:t> </w:t>
      </w:r>
      <w:r w:rsidR="004879AA">
        <w:rPr>
          <w:rFonts w:ascii="Times New Roman" w:hAnsi="Times New Roman" w:cs="Times New Roman"/>
          <w:sz w:val="28"/>
          <w:szCs w:val="28"/>
        </w:rPr>
        <w:t>2800025</w:t>
      </w:r>
      <w:r w:rsidR="00E62C46">
        <w:rPr>
          <w:rFonts w:ascii="Times New Roman" w:hAnsi="Times New Roman" w:cs="Times New Roman"/>
          <w:sz w:val="28"/>
          <w:szCs w:val="28"/>
        </w:rPr>
        <w:t xml:space="preserve"> (</w:t>
      </w:r>
      <w:r w:rsidR="004879AA">
        <w:rPr>
          <w:rFonts w:ascii="Times New Roman" w:hAnsi="Times New Roman" w:cs="Times New Roman"/>
          <w:sz w:val="28"/>
          <w:szCs w:val="28"/>
        </w:rPr>
        <w:t>Масленникова Екатерина Анатольевна</w:t>
      </w:r>
      <w:r w:rsidR="00E62C46">
        <w:rPr>
          <w:rFonts w:ascii="Times New Roman" w:hAnsi="Times New Roman" w:cs="Times New Roman"/>
          <w:sz w:val="28"/>
          <w:szCs w:val="28"/>
        </w:rPr>
        <w:t>).</w:t>
      </w:r>
    </w:p>
    <w:p w:rsidR="0020616F" w:rsidRPr="0020616F" w:rsidRDefault="0020616F" w:rsidP="00206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16F" w:rsidRPr="0020616F" w:rsidRDefault="008811AB" w:rsidP="002061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0616F" w:rsidRPr="0020616F">
        <w:rPr>
          <w:rFonts w:ascii="Times New Roman" w:eastAsia="Times New Roman" w:hAnsi="Times New Roman" w:cs="Times New Roman"/>
          <w:b/>
          <w:sz w:val="28"/>
          <w:szCs w:val="28"/>
        </w:rPr>
        <w:t>. Участники фестиваля:</w:t>
      </w:r>
    </w:p>
    <w:p w:rsidR="00E56CDD" w:rsidRDefault="00F53BDB" w:rsidP="00D81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6F">
        <w:rPr>
          <w:rFonts w:ascii="Times New Roman" w:eastAsia="Times New Roman" w:hAnsi="Times New Roman" w:cs="Times New Roman"/>
          <w:sz w:val="28"/>
          <w:szCs w:val="28"/>
        </w:rPr>
        <w:t xml:space="preserve">В фестивале </w:t>
      </w:r>
      <w:r w:rsidR="00D811DA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>семейные команды в составе: отец (или лицо его замещающее), мать (или лицо её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 xml:space="preserve"> замещающее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>), ребенок (один или несколько) в возрасте 6-12 лет, бабушка или дедуш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5C3">
        <w:rPr>
          <w:rFonts w:ascii="Times New Roman" w:eastAsia="Times New Roman" w:hAnsi="Times New Roman" w:cs="Times New Roman"/>
          <w:b/>
          <w:sz w:val="28"/>
          <w:szCs w:val="28"/>
        </w:rPr>
        <w:t>зарегистрированные в АИС ГТО</w:t>
      </w:r>
      <w:r w:rsidR="00E9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C3">
        <w:rPr>
          <w:rFonts w:ascii="Times New Roman" w:eastAsia="Times New Roman" w:hAnsi="Times New Roman" w:cs="Times New Roman"/>
          <w:sz w:val="28"/>
          <w:szCs w:val="28"/>
        </w:rPr>
        <w:t xml:space="preserve">(имеющие УИН) </w:t>
      </w:r>
      <w:r w:rsidR="00E9761C">
        <w:rPr>
          <w:rFonts w:ascii="Times New Roman" w:eastAsia="Times New Roman" w:hAnsi="Times New Roman" w:cs="Times New Roman"/>
          <w:sz w:val="28"/>
          <w:szCs w:val="28"/>
        </w:rPr>
        <w:t>и имеющие медицинский допу</w:t>
      </w:r>
      <w:proofErr w:type="gramStart"/>
      <w:r w:rsidR="00E9761C">
        <w:rPr>
          <w:rFonts w:ascii="Times New Roman" w:eastAsia="Times New Roman" w:hAnsi="Times New Roman" w:cs="Times New Roman"/>
          <w:sz w:val="28"/>
          <w:szCs w:val="28"/>
        </w:rPr>
        <w:t>ск к сд</w:t>
      </w:r>
      <w:proofErr w:type="gramEnd"/>
      <w:r w:rsidR="00E9761C">
        <w:rPr>
          <w:rFonts w:ascii="Times New Roman" w:eastAsia="Times New Roman" w:hAnsi="Times New Roman" w:cs="Times New Roman"/>
          <w:sz w:val="28"/>
          <w:szCs w:val="28"/>
        </w:rPr>
        <w:t>аче нормативов ГТО</w:t>
      </w:r>
      <w:r w:rsidR="00E56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16F" w:rsidRPr="0020616F" w:rsidRDefault="0020616F" w:rsidP="0020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6F" w:rsidRPr="0020616F" w:rsidRDefault="008811AB" w:rsidP="0020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0616F" w:rsidRPr="0020616F">
        <w:rPr>
          <w:rFonts w:ascii="Times New Roman" w:eastAsia="Times New Roman" w:hAnsi="Times New Roman" w:cs="Times New Roman"/>
          <w:b/>
          <w:sz w:val="28"/>
          <w:szCs w:val="28"/>
        </w:rPr>
        <w:t>. Порядок и программа проведения фестиваля:</w:t>
      </w:r>
    </w:p>
    <w:p w:rsidR="00C42396" w:rsidRDefault="0020616F" w:rsidP="0020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6F">
        <w:rPr>
          <w:rFonts w:ascii="Times New Roman" w:eastAsia="Times New Roman" w:hAnsi="Times New Roman" w:cs="Times New Roman"/>
          <w:sz w:val="28"/>
          <w:szCs w:val="28"/>
        </w:rPr>
        <w:tab/>
      </w:r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спортивном зале СОК «Океан» </w:t>
      </w:r>
      <w:r w:rsidR="00C42396" w:rsidRPr="00C42396">
        <w:rPr>
          <w:rFonts w:ascii="Times New Roman" w:eastAsia="Times New Roman" w:hAnsi="Times New Roman" w:cs="Times New Roman"/>
          <w:b/>
          <w:sz w:val="28"/>
          <w:szCs w:val="28"/>
        </w:rPr>
        <w:t>07.03.2020</w:t>
      </w:r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участников </w:t>
      </w:r>
      <w:r w:rsidR="00C42396" w:rsidRPr="00C42396">
        <w:rPr>
          <w:rFonts w:ascii="Times New Roman" w:eastAsia="Times New Roman" w:hAnsi="Times New Roman" w:cs="Times New Roman"/>
          <w:b/>
          <w:sz w:val="28"/>
          <w:szCs w:val="28"/>
        </w:rPr>
        <w:t>в 10-00</w:t>
      </w:r>
      <w:r w:rsidR="00C423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16F" w:rsidRDefault="0020616F" w:rsidP="00C4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16F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соответствии </w:t>
      </w:r>
      <w:r w:rsidRPr="0020616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ми требованиями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96D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621" w:rsidRDefault="00096D58" w:rsidP="00206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20616F" w:rsidRPr="008811AB" w:rsidRDefault="00E43EEE" w:rsidP="0020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 w:rsidR="0002073D">
        <w:rPr>
          <w:rFonts w:ascii="Times New Roman" w:eastAsia="Times New Roman" w:hAnsi="Times New Roman" w:cs="Times New Roman"/>
          <w:b/>
          <w:bCs/>
          <w:sz w:val="28"/>
          <w:szCs w:val="28"/>
        </w:rPr>
        <w:t>пытания</w:t>
      </w:r>
      <w:r w:rsidR="007E6F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бщей физической подготовке</w:t>
      </w:r>
      <w:r w:rsidR="00E56C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ОФП)</w:t>
      </w:r>
      <w:r w:rsidR="007E6F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E6F14" w:rsidRPr="0020616F" w:rsidRDefault="007E6F14" w:rsidP="007E6F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6F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</w:t>
      </w:r>
      <w:r w:rsidR="005F05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61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0616F">
        <w:rPr>
          <w:rFonts w:ascii="Times New Roman" w:eastAsia="Times New Roman" w:hAnsi="Times New Roman" w:cs="Times New Roman"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E6F14" w:rsidRPr="0020616F" w:rsidTr="00E119A3">
        <w:tc>
          <w:tcPr>
            <w:tcW w:w="4785" w:type="dxa"/>
          </w:tcPr>
          <w:p w:rsidR="007E6F14" w:rsidRPr="0020616F" w:rsidRDefault="007E6F14" w:rsidP="00E11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786" w:type="dxa"/>
          </w:tcPr>
          <w:p w:rsidR="007E6F14" w:rsidRPr="0020616F" w:rsidRDefault="007E6F14" w:rsidP="00E11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E6F14" w:rsidRPr="0020616F" w:rsidTr="00E119A3">
        <w:tc>
          <w:tcPr>
            <w:tcW w:w="4785" w:type="dxa"/>
          </w:tcPr>
          <w:p w:rsidR="007E6F14" w:rsidRPr="0020616F" w:rsidRDefault="007E6F14" w:rsidP="00E11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одтягивание из виса на высокой перекладине (количество раз)</w:t>
            </w:r>
          </w:p>
          <w:p w:rsidR="007E6F14" w:rsidRDefault="007E6F14" w:rsidP="00E11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гибание и разгибание рук в упоре лежа на полу (количество раз)</w:t>
            </w:r>
          </w:p>
          <w:p w:rsidR="007E6F14" w:rsidRPr="0020616F" w:rsidRDefault="007E6F14" w:rsidP="00E11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положения ст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мнастической скамье (от уровня скамьи – см)</w:t>
            </w: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6F14" w:rsidRDefault="007E6F14" w:rsidP="005F05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5F05F5" w:rsidRDefault="005F05F5" w:rsidP="005F05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Челночный бег 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 (с)</w:t>
            </w:r>
            <w:r w:rsidR="00A666F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5F05F5" w:rsidRPr="005F05F5" w:rsidRDefault="005F05F5" w:rsidP="00A66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</w:t>
            </w:r>
            <w:r w:rsidR="00A666F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тание тенисного мяча в цель, дистанция 6м (количество раз).</w:t>
            </w:r>
          </w:p>
        </w:tc>
        <w:tc>
          <w:tcPr>
            <w:tcW w:w="4786" w:type="dxa"/>
          </w:tcPr>
          <w:p w:rsidR="007E6F14" w:rsidRPr="0020616F" w:rsidRDefault="007E6F14" w:rsidP="00E11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1. Сгибание и разгибание рук в упоре лежа на полу (количество раз);</w:t>
            </w:r>
          </w:p>
          <w:p w:rsidR="007E6F14" w:rsidRPr="0020616F" w:rsidRDefault="007E6F14" w:rsidP="00E11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положения ст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мнастической скамье (от уровня скамьи – см)</w:t>
            </w: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6F14" w:rsidRPr="0020616F" w:rsidRDefault="007E6F14" w:rsidP="00E11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A666FC" w:rsidRDefault="00A666FC" w:rsidP="00A66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Челночный бег 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 (с);</w:t>
            </w:r>
          </w:p>
          <w:p w:rsidR="007E6F14" w:rsidRPr="0020616F" w:rsidRDefault="00A666FC" w:rsidP="00A66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ание тенисного мяча в цель, дистанция 6м (количество раз).</w:t>
            </w:r>
          </w:p>
        </w:tc>
      </w:tr>
    </w:tbl>
    <w:p w:rsidR="007E6F14" w:rsidRDefault="007E6F14" w:rsidP="0020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AA" w:rsidRPr="0020616F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6F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61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0616F">
        <w:rPr>
          <w:rFonts w:ascii="Times New Roman" w:eastAsia="Times New Roman" w:hAnsi="Times New Roman" w:cs="Times New Roman"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79AA" w:rsidRPr="0020616F" w:rsidTr="00A8332B">
        <w:tc>
          <w:tcPr>
            <w:tcW w:w="4785" w:type="dxa"/>
          </w:tcPr>
          <w:p w:rsidR="004879AA" w:rsidRPr="0020616F" w:rsidRDefault="004879AA" w:rsidP="00A83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786" w:type="dxa"/>
          </w:tcPr>
          <w:p w:rsidR="004879AA" w:rsidRPr="0020616F" w:rsidRDefault="004879AA" w:rsidP="00A83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4879AA" w:rsidRPr="0020616F" w:rsidTr="00A8332B">
        <w:tc>
          <w:tcPr>
            <w:tcW w:w="4785" w:type="dxa"/>
          </w:tcPr>
          <w:p w:rsidR="004879AA" w:rsidRPr="0020616F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тягивание из виса на высокой перекладине (количество раз)</w:t>
            </w:r>
          </w:p>
          <w:p w:rsidR="004879AA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гибание и разгибание рук в упоре лежа на полу (количество раз)</w:t>
            </w:r>
          </w:p>
          <w:p w:rsidR="004879AA" w:rsidRPr="0020616F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мнастической скамье (от уровня скамьи – см)</w:t>
            </w: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879AA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4879AA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Челночный бег 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 (с);</w:t>
            </w:r>
          </w:p>
          <w:p w:rsidR="004879AA" w:rsidRPr="005F05F5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ание тенисного мяча в цель, дистанция 6м (количество раз).</w:t>
            </w:r>
          </w:p>
        </w:tc>
        <w:tc>
          <w:tcPr>
            <w:tcW w:w="4786" w:type="dxa"/>
          </w:tcPr>
          <w:p w:rsidR="004879AA" w:rsidRPr="0020616F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1. Сгибание и разгибание рук в упоре лежа на полу (количество раз);</w:t>
            </w:r>
          </w:p>
          <w:p w:rsidR="004879AA" w:rsidRPr="0020616F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мнастической скамье (от уровня скамьи – см)</w:t>
            </w:r>
            <w:r w:rsidRPr="0020616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879AA" w:rsidRPr="0020616F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0616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4879AA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Челночный бег 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 (с);</w:t>
            </w:r>
          </w:p>
          <w:p w:rsidR="004879AA" w:rsidRPr="0020616F" w:rsidRDefault="004879AA" w:rsidP="00A8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ание тенисного мяча в цель, дистанция 6м (количество раз).</w:t>
            </w:r>
          </w:p>
        </w:tc>
      </w:tr>
    </w:tbl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группа 18-29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дтягивание из виса на высокой перекладине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рывок гири 16 кг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гибание и разгибание рук в упоре лежа на полу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</w:tr>
    </w:tbl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группа 30-39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дтягивание из виса на высокой перекладине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 рывок гири 16 кг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Сгибание и разгибание рук в упоре лежа на полу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ыжок в длину с места толчком двумя ногами (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</w:tr>
    </w:tbl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группа 40-49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дтягивание из виса на высокой перекладине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рывок гири 16 кг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сгибание и разгибание рук в упоре лежа на полу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гибание и разгибание рук в упоре лежа на полу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</w:tr>
    </w:tbl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группа 50-59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дтягивание из виса на высокой перекладине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рывок гири 16 кг (количество раз)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сгибание и разгибание рук в упоре лежа на полу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гибание и разгибание рук в упоре лежа на полу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</w:tr>
    </w:tbl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AA" w:rsidRDefault="004879AA" w:rsidP="004879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группа 60-69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4879AA" w:rsidTr="004879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гибание и разгибание рук в упоре о гимнастическую скамью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Сгибание и разгибание рук в упоре о гимнастическую скамью (количество раз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имнастической скамье (от уровня скамьи – см);</w:t>
            </w:r>
          </w:p>
          <w:p w:rsidR="004879AA" w:rsidRDefault="00487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не (количество раз за 1 мин).</w:t>
            </w:r>
          </w:p>
        </w:tc>
      </w:tr>
    </w:tbl>
    <w:p w:rsidR="004879AA" w:rsidRDefault="004879AA" w:rsidP="0020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16F" w:rsidRDefault="004879AA" w:rsidP="002061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="0020616F" w:rsidRPr="0020616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 в игровой, соревновательной форме в виде эстафет</w:t>
      </w:r>
      <w:r w:rsidR="0020616F" w:rsidRPr="00206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9AA" w:rsidRDefault="004879AA" w:rsidP="002061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о </w:t>
      </w:r>
      <w:r w:rsidRPr="00C42396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ельбе из электронного оружия и </w:t>
      </w:r>
      <w:proofErr w:type="spellStart"/>
      <w:r w:rsidRPr="00C42396">
        <w:rPr>
          <w:rFonts w:ascii="Times New Roman" w:eastAsia="Times New Roman" w:hAnsi="Times New Roman" w:cs="Times New Roman"/>
          <w:b/>
          <w:sz w:val="28"/>
          <w:szCs w:val="28"/>
        </w:rPr>
        <w:t>дарт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ются отдельно и идут в зачет к</w:t>
      </w:r>
      <w:r w:rsidRPr="004879AA">
        <w:rPr>
          <w:rFonts w:ascii="Times New Roman" w:hAnsi="Times New Roman" w:cs="Times New Roman"/>
          <w:sz w:val="28"/>
          <w:szCs w:val="28"/>
        </w:rPr>
        <w:t>онкурса «</w:t>
      </w:r>
      <w:proofErr w:type="spellStart"/>
      <w:r w:rsidRPr="004879AA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879AA">
        <w:rPr>
          <w:rFonts w:ascii="Times New Roman" w:hAnsi="Times New Roman" w:cs="Times New Roman"/>
          <w:sz w:val="28"/>
          <w:szCs w:val="28"/>
        </w:rPr>
        <w:t xml:space="preserve"> Г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396" w:rsidRDefault="00C42396" w:rsidP="002061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ТО» проводится среди мам и бабушек по результатам испытаний. Испытания по ОФП оцениваются по 100-бальным таблицам Зимнего фестиваля ВФСК ГТО.</w:t>
      </w:r>
    </w:p>
    <w:p w:rsidR="0020616F" w:rsidRPr="00C42396" w:rsidRDefault="00C42396" w:rsidP="00C42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фестиваля проводится помощь в регистрации всех желающих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o</w:t>
      </w:r>
      <w:proofErr w:type="spellEnd"/>
      <w:r w:rsidRPr="00C423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16F" w:rsidRPr="0020616F" w:rsidRDefault="00A666FC" w:rsidP="0020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0616F" w:rsidRPr="0020616F">
        <w:rPr>
          <w:rFonts w:ascii="Times New Roman" w:eastAsia="Times New Roman" w:hAnsi="Times New Roman" w:cs="Times New Roman"/>
          <w:b/>
          <w:sz w:val="28"/>
          <w:szCs w:val="28"/>
        </w:rPr>
        <w:t>. Награждение:</w:t>
      </w:r>
    </w:p>
    <w:p w:rsidR="0020616F" w:rsidRDefault="0020616F" w:rsidP="00C42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16F">
        <w:rPr>
          <w:rFonts w:ascii="Times New Roman" w:eastAsia="Times New Roman" w:hAnsi="Times New Roman" w:cs="Times New Roman"/>
          <w:sz w:val="28"/>
          <w:szCs w:val="28"/>
        </w:rPr>
        <w:t>Участники фестиваля награждаются памятными</w:t>
      </w:r>
      <w:r w:rsidR="00F83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6FC">
        <w:rPr>
          <w:rFonts w:ascii="Times New Roman" w:eastAsia="Times New Roman" w:hAnsi="Times New Roman" w:cs="Times New Roman"/>
          <w:sz w:val="28"/>
          <w:szCs w:val="28"/>
        </w:rPr>
        <w:t>подарками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>, грамотами</w:t>
      </w:r>
      <w:r w:rsidRPr="00206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 xml:space="preserve"> Победители </w:t>
      </w:r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в общем зачете и в отдельных номинациях 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сертификатами на бесплатное </w:t>
      </w:r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семейное </w:t>
      </w:r>
      <w:r w:rsidR="004879AA">
        <w:rPr>
          <w:rFonts w:ascii="Times New Roman" w:eastAsia="Times New Roman" w:hAnsi="Times New Roman" w:cs="Times New Roman"/>
          <w:sz w:val="28"/>
          <w:szCs w:val="28"/>
        </w:rPr>
        <w:t>посещение аквапарка СОК «Океан».</w:t>
      </w:r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79AA" w:rsidRPr="0020616F" w:rsidRDefault="004879AA" w:rsidP="00C42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ница конкурса </w:t>
      </w:r>
      <w:r w:rsidR="0022740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42396">
        <w:rPr>
          <w:rFonts w:ascii="Times New Roman" w:eastAsia="Times New Roman" w:hAnsi="Times New Roman" w:cs="Times New Roman"/>
          <w:sz w:val="28"/>
          <w:szCs w:val="28"/>
        </w:rPr>
        <w:t>Мисис</w:t>
      </w:r>
      <w:proofErr w:type="spellEnd"/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 ГТО</w:t>
      </w:r>
      <w:r w:rsidR="002274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2396">
        <w:rPr>
          <w:rFonts w:ascii="Times New Roman" w:eastAsia="Times New Roman" w:hAnsi="Times New Roman" w:cs="Times New Roman"/>
          <w:sz w:val="28"/>
          <w:szCs w:val="28"/>
        </w:rPr>
        <w:t xml:space="preserve"> награждается </w:t>
      </w:r>
      <w:bookmarkStart w:id="0" w:name="_GoBack"/>
      <w:bookmarkEnd w:id="0"/>
      <w:r w:rsidR="00C42396">
        <w:rPr>
          <w:rFonts w:ascii="Times New Roman" w:eastAsia="Times New Roman" w:hAnsi="Times New Roman" w:cs="Times New Roman"/>
          <w:sz w:val="28"/>
          <w:szCs w:val="28"/>
        </w:rPr>
        <w:t>памятным подарком.</w:t>
      </w:r>
    </w:p>
    <w:p w:rsidR="0020616F" w:rsidRPr="0020616F" w:rsidRDefault="0020616F" w:rsidP="0020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FE" w:rsidRPr="008811AB" w:rsidRDefault="004E20FE" w:rsidP="008811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20FE" w:rsidRPr="008811AB" w:rsidSect="00A06E7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95FD2"/>
    <w:multiLevelType w:val="hybridMultilevel"/>
    <w:tmpl w:val="5C1A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40"/>
    <w:rsid w:val="00016A62"/>
    <w:rsid w:val="0002073D"/>
    <w:rsid w:val="00024FC9"/>
    <w:rsid w:val="00096D58"/>
    <w:rsid w:val="00196853"/>
    <w:rsid w:val="001B4539"/>
    <w:rsid w:val="00205947"/>
    <w:rsid w:val="0020616F"/>
    <w:rsid w:val="00226FA9"/>
    <w:rsid w:val="00227406"/>
    <w:rsid w:val="0028026C"/>
    <w:rsid w:val="002C7FDE"/>
    <w:rsid w:val="002D32BE"/>
    <w:rsid w:val="0030561C"/>
    <w:rsid w:val="003126BE"/>
    <w:rsid w:val="00316117"/>
    <w:rsid w:val="00353340"/>
    <w:rsid w:val="00365F6A"/>
    <w:rsid w:val="0045245D"/>
    <w:rsid w:val="00466819"/>
    <w:rsid w:val="00477440"/>
    <w:rsid w:val="004825B2"/>
    <w:rsid w:val="004879AA"/>
    <w:rsid w:val="004A33CB"/>
    <w:rsid w:val="004E20FE"/>
    <w:rsid w:val="005468BC"/>
    <w:rsid w:val="0057781F"/>
    <w:rsid w:val="005E255B"/>
    <w:rsid w:val="005E7638"/>
    <w:rsid w:val="005F05F5"/>
    <w:rsid w:val="005F69FC"/>
    <w:rsid w:val="006277D5"/>
    <w:rsid w:val="0064476D"/>
    <w:rsid w:val="006A7B25"/>
    <w:rsid w:val="006D16CF"/>
    <w:rsid w:val="006E4426"/>
    <w:rsid w:val="007647F3"/>
    <w:rsid w:val="007E6F14"/>
    <w:rsid w:val="007E7E92"/>
    <w:rsid w:val="007F6219"/>
    <w:rsid w:val="00813D50"/>
    <w:rsid w:val="0081651F"/>
    <w:rsid w:val="00822C45"/>
    <w:rsid w:val="00842028"/>
    <w:rsid w:val="008811AB"/>
    <w:rsid w:val="008C5699"/>
    <w:rsid w:val="008E4067"/>
    <w:rsid w:val="00947EE5"/>
    <w:rsid w:val="00953055"/>
    <w:rsid w:val="00A06E7C"/>
    <w:rsid w:val="00A07EDB"/>
    <w:rsid w:val="00A24BD7"/>
    <w:rsid w:val="00A60B6E"/>
    <w:rsid w:val="00A666FC"/>
    <w:rsid w:val="00A90744"/>
    <w:rsid w:val="00AA7621"/>
    <w:rsid w:val="00AC0AB9"/>
    <w:rsid w:val="00B56F32"/>
    <w:rsid w:val="00C42396"/>
    <w:rsid w:val="00C44D64"/>
    <w:rsid w:val="00C63C8F"/>
    <w:rsid w:val="00C65646"/>
    <w:rsid w:val="00C85C66"/>
    <w:rsid w:val="00CC749E"/>
    <w:rsid w:val="00CD6196"/>
    <w:rsid w:val="00CE5841"/>
    <w:rsid w:val="00D03890"/>
    <w:rsid w:val="00D355A3"/>
    <w:rsid w:val="00D55EDA"/>
    <w:rsid w:val="00D71134"/>
    <w:rsid w:val="00D811DA"/>
    <w:rsid w:val="00D855C3"/>
    <w:rsid w:val="00DB2353"/>
    <w:rsid w:val="00E43EEE"/>
    <w:rsid w:val="00E56CDD"/>
    <w:rsid w:val="00E62C46"/>
    <w:rsid w:val="00E9761C"/>
    <w:rsid w:val="00EB5A9C"/>
    <w:rsid w:val="00ED206C"/>
    <w:rsid w:val="00F53BDB"/>
    <w:rsid w:val="00F54B76"/>
    <w:rsid w:val="00F6257E"/>
    <w:rsid w:val="00F83DD0"/>
    <w:rsid w:val="00FB5C9F"/>
    <w:rsid w:val="00FD02C2"/>
    <w:rsid w:val="00FE6D01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5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C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E584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5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C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E584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5ED-C6F0-4868-BFD5-7F866F7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ачёв</dc:creator>
  <cp:lastModifiedBy>denkat</cp:lastModifiedBy>
  <cp:revision>4</cp:revision>
  <cp:lastPrinted>2018-01-30T23:58:00Z</cp:lastPrinted>
  <dcterms:created xsi:type="dcterms:W3CDTF">2019-03-28T13:53:00Z</dcterms:created>
  <dcterms:modified xsi:type="dcterms:W3CDTF">2020-03-02T21:29:00Z</dcterms:modified>
</cp:coreProperties>
</file>